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2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92000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4 7 26 28 32 36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DRIANO AREN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8141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17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8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6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57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1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3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97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3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4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39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6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8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82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9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1.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54.1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